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C099B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ло № 5-</w:t>
      </w:r>
      <w:r w:rsidRPr="00FC099B" w:rsidR="00D80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16</w:t>
      </w:r>
      <w:r w:rsidRPr="00FC0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FC099B" w:rsidR="00BC6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03</w:t>
      </w:r>
      <w:r w:rsidRPr="00FC0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FC099B" w:rsidR="00AA2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</w:p>
    <w:p w:rsidR="00564F39" w:rsidRPr="00FC099B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FC099B" w:rsidP="00CC4714">
      <w:pPr>
        <w:pStyle w:val="NoSpacing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C099B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FC099B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густа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8F24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C099B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FC099B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</w:t>
      </w:r>
      <w:r w:rsidRPr="00FC099B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Pr="00FC099B" w:rsidR="0005639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FC099B" w:rsidR="00640D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</w:t>
      </w:r>
      <w:r w:rsidRPr="00FC099B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FC099B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C6A3C" w:rsidRPr="00FC099B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 судебного участка № 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FC099B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овалова Т.П., 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.о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мирового судьи судебного участка № 3 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 Ханты-Мансийского автономного округа-Югры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628309, ХМАО-Югра, г. Нефтеюганск, 1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кр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н, дом 30), рассмотр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C099B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FC099B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>
        <w:rPr>
          <w:color w:val="000000" w:themeColor="text1"/>
          <w:sz w:val="24"/>
          <w:szCs w:val="24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года рождения, уроженца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проживающего по адресу: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564F39" w:rsidRPr="00FC099B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FC099B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FC099B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4E00A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00 час. 01 мин. 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FC099B">
        <w:rPr>
          <w:rFonts w:hint="eastAsia"/>
          <w:color w:val="000000" w:themeColor="text1"/>
          <w:sz w:val="24"/>
          <w:szCs w:val="24"/>
        </w:rPr>
        <w:t>***</w:t>
      </w:r>
      <w:r w:rsidRPr="00FC099B" w:rsidR="00F038A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FC099B" w:rsidR="00A87DA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00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 №290934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ступившим в законную силу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.05.2024</w:t>
      </w:r>
      <w:r w:rsidRPr="00FC099B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FC099B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FC099B" w:rsidR="007301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FC099B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FC099B" w:rsidR="003B448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FC099B" w:rsidR="006A70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FC099B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м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е является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, выслушав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FC099B" w:rsidR="0086755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FC099B" w:rsidR="00000E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FC099B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FC099B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FC099B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C099B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92182</w:t>
      </w:r>
      <w:r w:rsidRPr="00FC099B" w:rsidR="007B63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C1201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FC099B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FC099B" w:rsidR="000D3B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FC099B" w:rsidR="00EB6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FC099B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E7593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огласно которому,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FC099B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FC099B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FC099B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FC099B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BC6A3C" w:rsidRPr="00FC099B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апортом 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лицейского ОР ППСП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FC099B" w:rsidR="00DD461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;   </w:t>
      </w:r>
    </w:p>
    <w:p w:rsidR="005F0944" w:rsidRPr="00FC099B" w:rsidP="005F094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а Г.Н.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на 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;</w:t>
      </w:r>
    </w:p>
    <w:p w:rsidR="00B3539A" w:rsidRPr="00FC099B" w:rsidP="00B3539A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 №29093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FC099B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из которого следует, что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 Г.Н.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ыл подвергнут административному наказанию, предусмотре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ному ч. 1 ст.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9.15.1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FC099B" w:rsidR="00D80C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00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C099B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.05.202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76541" w:rsidRPr="00FC099B" w:rsidP="00476541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FC099B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C099B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4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76541" w:rsidRPr="00FC099B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б административном задержании от </w:t>
      </w:r>
      <w:r w:rsidRPr="00FC099B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гласно которому </w:t>
      </w:r>
      <w:r w:rsidRPr="00FC099B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родубцев Г.Н.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доставлен в дежурную часть УМВД ОМВД по гор. Нефтеюганску </w:t>
      </w:r>
      <w:r w:rsidRPr="00FC099B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C099B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FC099B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FC099B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C099B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.;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ми о привлечении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а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, согласно которым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и календарного года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лся к административной ответственности по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20 главе КоАП РФ.</w:t>
      </w:r>
    </w:p>
    <w:p w:rsidR="00CC4714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FC099B" w:rsidR="0012409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FC099B" w:rsidR="00A836F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FC099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ым Г.Н.</w:t>
      </w:r>
      <w:r w:rsidRPr="00FC099B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влялось </w:t>
      </w:r>
      <w:r w:rsidRPr="00FC099B" w:rsidR="00B00E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6</w:t>
      </w:r>
      <w:r w:rsidRPr="00FC099B" w:rsidR="00EF580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FC099B" w:rsidR="00B219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C099B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FC099B" w:rsidR="001205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FC099B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FC099B" w:rsidR="009866C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FC099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FC099B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FC099B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C099B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FC099B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ране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вшегося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 по ч. 1 ст. 20.25 КоАП РФ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</w:t>
      </w:r>
      <w:r w:rsidRPr="00FC09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ины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20 Кодекса Российской Федерации об административных правонарушениях.  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у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</w:t>
      </w: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административных правонарушений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Сведений о том, что 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C09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го и руководствуясь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 </w:t>
      </w:r>
    </w:p>
    <w:p w:rsidR="007A6738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FC099B" w:rsidP="0012058D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нать виновным в совершении административного правонарушения,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FC099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ареста сроком на 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C099B" w:rsidR="007A6738">
        <w:rPr>
          <w:rFonts w:ascii="Times New Roman" w:hAnsi="Times New Roman" w:cs="Times New Roman"/>
          <w:color w:val="000000" w:themeColor="text1"/>
          <w:sz w:val="24"/>
          <w:szCs w:val="24"/>
        </w:rPr>
        <w:t>пят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надцать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Срок ареста исчислять с</w:t>
      </w:r>
      <w:r w:rsidRPr="00FC099B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административного задержания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FC099B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Pr="00FC099B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  </w:t>
      </w:r>
    </w:p>
    <w:p w:rsidR="0012058D" w:rsidRPr="00FC099B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течение 10 суток в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ий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й суд Ханты-Мансийского автономного округа – Югры с подачей апелляционной жалобы через мирового судью. В этот же срок постановление может бы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ть опротестовано прокурором.</w:t>
      </w:r>
    </w:p>
    <w:p w:rsidR="0012058D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8D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</w:t>
      </w:r>
      <w:r w:rsidRPr="00FC099B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</w:t>
      </w:r>
      <w:r w:rsidRPr="00FC099B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Т.П. Постовалова</w:t>
      </w:r>
    </w:p>
    <w:p w:rsidR="00FD58A5" w:rsidRPr="00FC099B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опия верна.</w:t>
      </w:r>
    </w:p>
    <w:p w:rsidR="0012058D" w:rsidRPr="00FC099B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      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.П. Постовалова</w:t>
      </w:r>
    </w:p>
    <w:p w:rsidR="0012058D" w:rsidRPr="00FC099B" w:rsidP="00476541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2058D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FC099B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FC099B" w:rsidP="0047654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линник находится в судебном участке №</w:t>
      </w:r>
      <w:r w:rsidRPr="00FC099B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теюганского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дебного района ХМАО-Югры, в деле № 5-</w:t>
      </w:r>
      <w:r w:rsidRPr="00FC099B" w:rsidR="00A11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6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C099B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3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202</w:t>
      </w:r>
      <w:r w:rsidRPr="00FC099B" w:rsidR="00FD58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C0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.  </w:t>
      </w:r>
      <w:r w:rsidRPr="00FC099B">
        <w:rPr>
          <w:rFonts w:ascii="Times New Roman" w:hAnsi="Times New Roman" w:cs="Times New Roman"/>
          <w:color w:val="000000" w:themeColor="text1"/>
          <w:sz w:val="24"/>
          <w:szCs w:val="24"/>
        </w:rPr>
        <w:t>«Постановление не вступило в законную силу»</w:t>
      </w:r>
    </w:p>
    <w:sectPr w:rsidSect="007A6738">
      <w:pgSz w:w="11906" w:h="16838" w:code="9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F1B8F"/>
    <w:rsid w:val="00207D1E"/>
    <w:rsid w:val="00212854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82227"/>
    <w:rsid w:val="002B21C8"/>
    <w:rsid w:val="002B37F4"/>
    <w:rsid w:val="002B5FA5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0944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A673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42C90"/>
    <w:rsid w:val="00862BEC"/>
    <w:rsid w:val="00867559"/>
    <w:rsid w:val="008972FF"/>
    <w:rsid w:val="008A7186"/>
    <w:rsid w:val="008D3FBD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866C4"/>
    <w:rsid w:val="009A35FD"/>
    <w:rsid w:val="009A4124"/>
    <w:rsid w:val="009A5621"/>
    <w:rsid w:val="009C4525"/>
    <w:rsid w:val="009C51A4"/>
    <w:rsid w:val="009D5877"/>
    <w:rsid w:val="009E5FA3"/>
    <w:rsid w:val="00A11175"/>
    <w:rsid w:val="00A155A0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A28EE"/>
    <w:rsid w:val="00AB4422"/>
    <w:rsid w:val="00AE5A21"/>
    <w:rsid w:val="00AF5C00"/>
    <w:rsid w:val="00AF63AD"/>
    <w:rsid w:val="00AF6A41"/>
    <w:rsid w:val="00B00E84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8005F"/>
    <w:rsid w:val="00BA10D3"/>
    <w:rsid w:val="00BC6A3C"/>
    <w:rsid w:val="00BD1DD6"/>
    <w:rsid w:val="00BE46D6"/>
    <w:rsid w:val="00BE5AD5"/>
    <w:rsid w:val="00C12010"/>
    <w:rsid w:val="00C17BC3"/>
    <w:rsid w:val="00C32E29"/>
    <w:rsid w:val="00C436E1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0CED"/>
    <w:rsid w:val="00D87D9E"/>
    <w:rsid w:val="00D90593"/>
    <w:rsid w:val="00DD461C"/>
    <w:rsid w:val="00DD5512"/>
    <w:rsid w:val="00DE6100"/>
    <w:rsid w:val="00DE6C2E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099B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7C64-3741-4BDD-A8FB-898204C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